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ге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уханц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2035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uhants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ким Буханц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7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